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8F" w:rsidRPr="008E5AD0" w:rsidRDefault="0037538F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8E5AD0">
        <w:rPr>
          <w:rFonts w:ascii="Times New Roman" w:eastAsia="Calibri" w:hAnsi="Times New Roman"/>
          <w:b/>
          <w:bCs/>
          <w:color w:val="auto"/>
          <w:sz w:val="28"/>
          <w:szCs w:val="28"/>
        </w:rPr>
        <w:t>РФ</w:t>
      </w:r>
    </w:p>
    <w:p w:rsidR="008E5AD0" w:rsidRPr="008E5AD0" w:rsidRDefault="0037538F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8E5AD0">
        <w:rPr>
          <w:rFonts w:ascii="Times New Roman" w:eastAsia="Calibri" w:hAnsi="Times New Roman"/>
          <w:b/>
          <w:bCs/>
          <w:color w:val="auto"/>
          <w:sz w:val="28"/>
          <w:szCs w:val="28"/>
        </w:rPr>
        <w:t>АДМИНИСТРАЦИЯ ЗАПАДНОДВИНСКОГО</w:t>
      </w:r>
    </w:p>
    <w:p w:rsidR="0037538F" w:rsidRPr="008E5AD0" w:rsidRDefault="0037538F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8E5AD0">
        <w:rPr>
          <w:rFonts w:ascii="Times New Roman" w:eastAsia="Calibri" w:hAnsi="Times New Roman"/>
          <w:b/>
          <w:bCs/>
          <w:color w:val="auto"/>
          <w:sz w:val="28"/>
          <w:szCs w:val="28"/>
        </w:rPr>
        <w:t>МУНИЦИПАЛЬНОГО ОКРУГА</w:t>
      </w:r>
    </w:p>
    <w:p w:rsidR="008E5AD0" w:rsidRPr="008E5AD0" w:rsidRDefault="0037538F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8E5AD0">
        <w:rPr>
          <w:rFonts w:ascii="Times New Roman" w:eastAsia="Calibri" w:hAnsi="Times New Roman"/>
          <w:b/>
          <w:bCs/>
          <w:color w:val="auto"/>
          <w:sz w:val="28"/>
          <w:szCs w:val="28"/>
        </w:rPr>
        <w:t>ТВЕРСКОЙ ОБЛАСТИ</w:t>
      </w:r>
    </w:p>
    <w:p w:rsidR="00AE5DA4" w:rsidRPr="008E5AD0" w:rsidRDefault="00AE5DA4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AE5DA4" w:rsidRPr="008E5AD0" w:rsidRDefault="001E7634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8E5AD0">
        <w:rPr>
          <w:rFonts w:ascii="Times New Roman" w:eastAsia="Calibri" w:hAnsi="Times New Roman"/>
          <w:b/>
          <w:bCs/>
          <w:color w:val="auto"/>
          <w:sz w:val="28"/>
          <w:szCs w:val="28"/>
        </w:rPr>
        <w:t>ПОСТАНОВЛЕНИЕ</w:t>
      </w:r>
    </w:p>
    <w:p w:rsidR="001E7634" w:rsidRPr="008E5AD0" w:rsidRDefault="001E7634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AE5DA4" w:rsidRPr="008E5AD0" w:rsidRDefault="008E5AD0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auto"/>
          <w:sz w:val="28"/>
          <w:szCs w:val="28"/>
        </w:rPr>
        <w:t>07.02.2022</w:t>
      </w:r>
      <w:r w:rsidR="00AE5DA4" w:rsidRPr="008E5AD0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г. 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                 </w:t>
      </w:r>
      <w:r w:rsidR="00AE5DA4" w:rsidRPr="008E5AD0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          г. Западная Двина                                          №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75</w:t>
      </w:r>
    </w:p>
    <w:p w:rsidR="00AE5DA4" w:rsidRPr="008E5AD0" w:rsidRDefault="00AE5DA4" w:rsidP="008E5AD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8E5AD0" w:rsidRDefault="00F26580" w:rsidP="008E5AD0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8E5AD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О внесении изменений в </w:t>
      </w:r>
      <w:r w:rsidR="0037538F" w:rsidRPr="008E5AD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постановление </w:t>
      </w:r>
    </w:p>
    <w:p w:rsidR="008E5AD0" w:rsidRDefault="0037538F" w:rsidP="008E5AD0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8E5AD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администрации Западнодвинского района </w:t>
      </w:r>
    </w:p>
    <w:p w:rsidR="008E5AD0" w:rsidRDefault="0037538F" w:rsidP="008E5AD0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8E5AD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Тверской области от  24.12.2021 г. № 313-1 </w:t>
      </w:r>
    </w:p>
    <w:p w:rsidR="008E5AD0" w:rsidRDefault="00F26580" w:rsidP="008E5AD0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8E5AD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«</w:t>
      </w:r>
      <w:r w:rsidR="0037538F" w:rsidRPr="008E5AD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Об утверждении программы профилактики</w:t>
      </w:r>
    </w:p>
    <w:p w:rsidR="008E5AD0" w:rsidRDefault="0037538F" w:rsidP="008E5AD0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8E5AD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рисков причинения вреда (ущерба) охраняемым </w:t>
      </w:r>
    </w:p>
    <w:p w:rsidR="008E5AD0" w:rsidRDefault="0037538F" w:rsidP="008E5AD0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8E5AD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законом ценностям в сфере муниципального </w:t>
      </w:r>
    </w:p>
    <w:p w:rsidR="00AE5DA4" w:rsidRPr="008E5AD0" w:rsidRDefault="0037538F" w:rsidP="008E5AD0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8E5AD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жилищного контроля на 2022 год</w:t>
      </w:r>
      <w:r w:rsidR="00F26580" w:rsidRPr="008E5AD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»</w:t>
      </w:r>
    </w:p>
    <w:p w:rsidR="00AE5DA4" w:rsidRPr="008E5AD0" w:rsidRDefault="00AE5DA4" w:rsidP="008E5AD0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</w:p>
    <w:p w:rsidR="00AE5DA4" w:rsidRPr="008E5AD0" w:rsidRDefault="000C068A" w:rsidP="008E5AD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8E5AD0">
        <w:rPr>
          <w:rFonts w:ascii="Times New Roman" w:eastAsia="Calibri" w:hAnsi="Times New Roman" w:cs="Arial"/>
          <w:color w:val="auto"/>
          <w:sz w:val="28"/>
          <w:szCs w:val="28"/>
        </w:rPr>
        <w:t xml:space="preserve">    </w:t>
      </w:r>
      <w:r w:rsidR="00CA5060" w:rsidRPr="008E5AD0">
        <w:rPr>
          <w:rFonts w:ascii="Times New Roman" w:eastAsia="Calibri" w:hAnsi="Times New Roman" w:cs="Arial"/>
          <w:color w:val="auto"/>
          <w:sz w:val="28"/>
          <w:szCs w:val="28"/>
        </w:rPr>
        <w:t>В целях реализации Федерального закона от 31.07.2020 № 248-ФЗ «О государственном контроле (надзоре) и муниципальном контроле в Российской Федерации», в соответствии с Федеральным законом от 06.10.2003 № 131-ФЗ «Об общих принципах организации местного самоуправления в Российской Федерации», Решением Думы Западнодвинского муниципального округа Тверской области от 17.12.2021 г. № 140 «О переименовании Администрации Западнодвинского района»</w:t>
      </w:r>
      <w:r w:rsidR="00F26580" w:rsidRPr="008E5AD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F26580" w:rsidRPr="008E5AD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="006433E5" w:rsidRPr="008E5AD0">
        <w:rPr>
          <w:rFonts w:ascii="Times New Roman" w:eastAsia="Calibri" w:hAnsi="Times New Roman"/>
          <w:bCs/>
          <w:color w:val="auto"/>
          <w:sz w:val="28"/>
          <w:szCs w:val="28"/>
        </w:rPr>
        <w:t>администрация</w:t>
      </w:r>
      <w:r w:rsidR="00AE5DA4" w:rsidRPr="008E5AD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Западнодвинского муниципального округа </w:t>
      </w:r>
      <w:r w:rsidR="006433E5" w:rsidRPr="008E5AD0">
        <w:rPr>
          <w:rFonts w:ascii="Times New Roman" w:eastAsia="Calibri" w:hAnsi="Times New Roman"/>
          <w:bCs/>
          <w:color w:val="auto"/>
          <w:sz w:val="28"/>
          <w:szCs w:val="28"/>
        </w:rPr>
        <w:t xml:space="preserve">Тверской области </w:t>
      </w:r>
      <w:r w:rsidR="006433E5" w:rsidRPr="008E5AD0">
        <w:rPr>
          <w:rFonts w:ascii="Times New Roman" w:eastAsia="Calibri" w:hAnsi="Times New Roman"/>
          <w:b/>
          <w:bCs/>
          <w:color w:val="auto"/>
          <w:sz w:val="28"/>
          <w:szCs w:val="28"/>
        </w:rPr>
        <w:t>ПОСТАНОВЛЯЕТ</w:t>
      </w:r>
      <w:r w:rsidR="00AE5DA4" w:rsidRPr="008E5AD0">
        <w:rPr>
          <w:rFonts w:ascii="Times New Roman" w:eastAsia="Calibri" w:hAnsi="Times New Roman"/>
          <w:bCs/>
          <w:color w:val="auto"/>
          <w:sz w:val="28"/>
          <w:szCs w:val="28"/>
        </w:rPr>
        <w:t>:</w:t>
      </w:r>
    </w:p>
    <w:p w:rsidR="00AE5DA4" w:rsidRPr="008E5AD0" w:rsidRDefault="00A17625" w:rsidP="008E5AD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8E5AD0">
        <w:rPr>
          <w:rFonts w:ascii="Times New Roman" w:eastAsia="Calibri" w:hAnsi="Times New Roman"/>
          <w:bCs/>
          <w:color w:val="auto"/>
          <w:sz w:val="28"/>
          <w:szCs w:val="28"/>
        </w:rPr>
        <w:t xml:space="preserve">1. </w:t>
      </w:r>
      <w:r w:rsidR="00F26580" w:rsidRPr="008E5AD0">
        <w:rPr>
          <w:rFonts w:ascii="Times New Roman" w:eastAsia="Calibri" w:hAnsi="Times New Roman"/>
          <w:bCs/>
          <w:color w:val="auto"/>
          <w:sz w:val="28"/>
          <w:szCs w:val="28"/>
        </w:rPr>
        <w:t xml:space="preserve">Внести </w:t>
      </w:r>
      <w:r w:rsidR="00F339AB" w:rsidRPr="008E5AD0">
        <w:rPr>
          <w:rFonts w:ascii="Times New Roman" w:eastAsia="Calibri" w:hAnsi="Times New Roman"/>
          <w:bCs/>
          <w:color w:val="auto"/>
          <w:sz w:val="28"/>
          <w:szCs w:val="28"/>
        </w:rPr>
        <w:t xml:space="preserve">изменения </w:t>
      </w:r>
      <w:r w:rsidR="00F26580" w:rsidRPr="008E5AD0">
        <w:rPr>
          <w:rFonts w:ascii="Times New Roman" w:eastAsia="Calibri" w:hAnsi="Times New Roman"/>
          <w:bCs/>
          <w:color w:val="auto"/>
          <w:sz w:val="28"/>
          <w:szCs w:val="28"/>
        </w:rPr>
        <w:t>в</w:t>
      </w:r>
      <w:r w:rsidR="00AE5DA4" w:rsidRPr="008E5AD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="0037538F" w:rsidRPr="008E5AD0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программу профилактики рисков причинения вреда (ущерба) охраняемым законом ценностям в сфере муниципального жилищного контроля на 2022 год</w:t>
      </w:r>
      <w:r w:rsidR="0037538F" w:rsidRPr="008E5AD0">
        <w:rPr>
          <w:rFonts w:ascii="Times New Roman" w:eastAsia="Calibri" w:hAnsi="Times New Roman"/>
          <w:bCs/>
          <w:color w:val="auto"/>
          <w:sz w:val="28"/>
          <w:szCs w:val="28"/>
        </w:rPr>
        <w:t>, утвержденную</w:t>
      </w:r>
      <w:r w:rsidR="00F26580" w:rsidRPr="008E5AD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="0037538F" w:rsidRPr="008E5AD0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постановление</w:t>
      </w:r>
      <w:r w:rsidR="006433E5" w:rsidRPr="008E5AD0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м</w:t>
      </w:r>
      <w:r w:rsidR="0037538F" w:rsidRPr="008E5AD0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 администрации Западнодвинского района Тверской области от  24.12.2021 г. № 313-1 </w:t>
      </w:r>
      <w:r w:rsidR="00F339AB" w:rsidRPr="008E5AD0">
        <w:rPr>
          <w:rFonts w:ascii="Times New Roman" w:eastAsia="Calibri" w:hAnsi="Times New Roman"/>
          <w:bCs/>
          <w:color w:val="auto"/>
          <w:sz w:val="28"/>
          <w:szCs w:val="28"/>
        </w:rPr>
        <w:t>по всему тексту</w:t>
      </w:r>
      <w:r w:rsidR="00F26580" w:rsidRPr="008E5AD0">
        <w:rPr>
          <w:rFonts w:ascii="Times New Roman" w:eastAsia="Calibri" w:hAnsi="Times New Roman"/>
          <w:bCs/>
          <w:color w:val="auto"/>
          <w:sz w:val="28"/>
          <w:szCs w:val="28"/>
        </w:rPr>
        <w:t>:</w:t>
      </w:r>
    </w:p>
    <w:p w:rsidR="002D0812" w:rsidRPr="008E5AD0" w:rsidRDefault="002D0812" w:rsidP="008E5AD0">
      <w:pPr>
        <w:pStyle w:val="ConsPlusNormal"/>
        <w:tabs>
          <w:tab w:val="left" w:pos="0"/>
        </w:tabs>
        <w:ind w:firstLine="851"/>
        <w:jc w:val="both"/>
        <w:rPr>
          <w:sz w:val="28"/>
          <w:szCs w:val="28"/>
        </w:rPr>
      </w:pPr>
      <w:r w:rsidRPr="008E5AD0">
        <w:rPr>
          <w:sz w:val="28"/>
          <w:szCs w:val="28"/>
        </w:rPr>
        <w:t>- заменить слова  «администрация Западнодвинского района Тверской области» словами «Администрация Западнодвинского муниципального округа Тверской области</w:t>
      </w:r>
      <w:r w:rsidR="00CA5060" w:rsidRPr="008E5AD0">
        <w:rPr>
          <w:sz w:val="28"/>
          <w:szCs w:val="28"/>
        </w:rPr>
        <w:t>»;</w:t>
      </w:r>
      <w:r w:rsidRPr="008E5AD0">
        <w:rPr>
          <w:sz w:val="28"/>
          <w:szCs w:val="28"/>
        </w:rPr>
        <w:t xml:space="preserve"> </w:t>
      </w:r>
    </w:p>
    <w:p w:rsidR="002D0812" w:rsidRPr="008E5AD0" w:rsidRDefault="002D0812" w:rsidP="008E5AD0">
      <w:pPr>
        <w:pStyle w:val="ConsPlusNormal"/>
        <w:tabs>
          <w:tab w:val="left" w:pos="0"/>
        </w:tabs>
        <w:ind w:firstLine="851"/>
        <w:jc w:val="both"/>
        <w:rPr>
          <w:sz w:val="28"/>
          <w:szCs w:val="28"/>
        </w:rPr>
      </w:pPr>
      <w:r w:rsidRPr="008E5AD0">
        <w:rPr>
          <w:sz w:val="28"/>
          <w:szCs w:val="28"/>
        </w:rPr>
        <w:t>-  заменить слова  «Отдел по жилищной политике администрации Западнодвинского района Тверской области» словами «Отдел по жилищной политике администрации Западнодвинского муниципального округа Тверской области»</w:t>
      </w:r>
      <w:r w:rsidR="00CA5060" w:rsidRPr="008E5AD0">
        <w:rPr>
          <w:sz w:val="28"/>
          <w:szCs w:val="28"/>
        </w:rPr>
        <w:t>;</w:t>
      </w:r>
    </w:p>
    <w:p w:rsidR="002D0812" w:rsidRPr="008E5AD0" w:rsidRDefault="002D0812" w:rsidP="008E5AD0">
      <w:pPr>
        <w:pStyle w:val="ConsPlusNormal"/>
        <w:tabs>
          <w:tab w:val="left" w:pos="0"/>
        </w:tabs>
        <w:ind w:firstLine="851"/>
        <w:jc w:val="both"/>
        <w:rPr>
          <w:sz w:val="28"/>
          <w:szCs w:val="28"/>
        </w:rPr>
      </w:pPr>
      <w:r w:rsidRPr="008E5AD0">
        <w:rPr>
          <w:sz w:val="28"/>
          <w:szCs w:val="28"/>
        </w:rPr>
        <w:t>-  заменить слова  «</w:t>
      </w:r>
      <w:r w:rsidR="001E7634" w:rsidRPr="008E5AD0">
        <w:rPr>
          <w:color w:val="010101"/>
          <w:sz w:val="28"/>
          <w:szCs w:val="28"/>
        </w:rPr>
        <w:t>Должностные лица отдела по жилищной политике администрации Западнодвинского района</w:t>
      </w:r>
      <w:r w:rsidRPr="008E5AD0">
        <w:rPr>
          <w:sz w:val="28"/>
          <w:szCs w:val="28"/>
        </w:rPr>
        <w:t xml:space="preserve">» </w:t>
      </w:r>
      <w:r w:rsidR="00A17625" w:rsidRPr="008E5AD0">
        <w:rPr>
          <w:sz w:val="28"/>
          <w:szCs w:val="28"/>
        </w:rPr>
        <w:t>словами</w:t>
      </w:r>
      <w:r w:rsidRPr="008E5AD0">
        <w:rPr>
          <w:sz w:val="28"/>
          <w:szCs w:val="28"/>
        </w:rPr>
        <w:t xml:space="preserve"> «</w:t>
      </w:r>
      <w:r w:rsidR="001E7634" w:rsidRPr="008E5AD0">
        <w:rPr>
          <w:color w:val="010101"/>
          <w:sz w:val="28"/>
          <w:szCs w:val="28"/>
        </w:rPr>
        <w:t xml:space="preserve">Должностные лица отдела по жилищной политике администрации </w:t>
      </w:r>
      <w:r w:rsidR="00A17625" w:rsidRPr="008E5AD0">
        <w:rPr>
          <w:sz w:val="28"/>
          <w:szCs w:val="28"/>
        </w:rPr>
        <w:t xml:space="preserve">Западнодвинского </w:t>
      </w:r>
      <w:r w:rsidRPr="008E5AD0">
        <w:rPr>
          <w:sz w:val="28"/>
          <w:szCs w:val="28"/>
        </w:rPr>
        <w:t>муниципального округа Тверской области».</w:t>
      </w:r>
    </w:p>
    <w:p w:rsidR="00AE5DA4" w:rsidRPr="008E5AD0" w:rsidRDefault="00A17625" w:rsidP="008E5AD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E5AD0">
        <w:rPr>
          <w:rFonts w:ascii="Times New Roman" w:eastAsia="Calibri" w:hAnsi="Times New Roman"/>
          <w:bCs/>
          <w:color w:val="auto"/>
          <w:sz w:val="28"/>
          <w:szCs w:val="28"/>
        </w:rPr>
        <w:t xml:space="preserve">2. Настоящее </w:t>
      </w:r>
      <w:r w:rsidR="00F93D9E" w:rsidRPr="008E5AD0">
        <w:rPr>
          <w:rFonts w:ascii="Times New Roman" w:eastAsia="Calibri" w:hAnsi="Times New Roman"/>
          <w:bCs/>
          <w:color w:val="auto"/>
          <w:sz w:val="28"/>
          <w:szCs w:val="28"/>
        </w:rPr>
        <w:t>постановление</w:t>
      </w:r>
      <w:r w:rsidRPr="008E5AD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вступает в силу со дня его официального опубликования</w:t>
      </w:r>
      <w:r w:rsidR="00CA5060" w:rsidRPr="008E5AD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в газете «Авангард»</w:t>
      </w:r>
      <w:r w:rsidRPr="008E5AD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и подлежит размещению на официальном сайте администрации Западнодвинского муниципального округа Тверской области в информационно-коммуникационной сети «Интернет».</w:t>
      </w:r>
    </w:p>
    <w:p w:rsidR="00AE5DA4" w:rsidRPr="008E5AD0" w:rsidRDefault="00AE5DA4" w:rsidP="008E5AD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8E5AD0" w:rsidRDefault="008E5AD0" w:rsidP="008E5AD0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800C29" w:rsidRPr="008E5AD0" w:rsidRDefault="00800C29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8E5AD0">
        <w:rPr>
          <w:rFonts w:ascii="Times New Roman" w:eastAsia="Calibri" w:hAnsi="Times New Roman"/>
          <w:bCs/>
          <w:color w:val="auto"/>
          <w:sz w:val="28"/>
          <w:szCs w:val="28"/>
        </w:rPr>
        <w:t>Глава Западнодвинско</w:t>
      </w:r>
      <w:r w:rsidR="008E5AD0">
        <w:rPr>
          <w:rFonts w:ascii="Times New Roman" w:eastAsia="Calibri" w:hAnsi="Times New Roman"/>
          <w:bCs/>
          <w:color w:val="auto"/>
          <w:sz w:val="28"/>
          <w:szCs w:val="28"/>
        </w:rPr>
        <w:t xml:space="preserve">го муниципального округа       </w:t>
      </w:r>
      <w:r w:rsidRPr="008E5AD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О.</w:t>
      </w:r>
      <w:r w:rsidR="00F93D9E" w:rsidRPr="008E5AD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8E5AD0">
        <w:rPr>
          <w:rFonts w:ascii="Times New Roman" w:eastAsia="Calibri" w:hAnsi="Times New Roman"/>
          <w:bCs/>
          <w:color w:val="auto"/>
          <w:sz w:val="28"/>
          <w:szCs w:val="28"/>
        </w:rPr>
        <w:t>А.</w:t>
      </w:r>
      <w:r w:rsidR="00F93D9E" w:rsidRPr="008E5AD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8E5AD0">
        <w:rPr>
          <w:rFonts w:ascii="Times New Roman" w:eastAsia="Calibri" w:hAnsi="Times New Roman"/>
          <w:bCs/>
          <w:color w:val="auto"/>
          <w:sz w:val="28"/>
          <w:szCs w:val="28"/>
        </w:rPr>
        <w:t>Голубева</w:t>
      </w:r>
    </w:p>
    <w:sectPr w:rsidR="00800C29" w:rsidRPr="008E5AD0" w:rsidSect="008E5AD0">
      <w:pgSz w:w="11906" w:h="16838"/>
      <w:pgMar w:top="567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EC6" w:rsidRDefault="00933EC6" w:rsidP="000E7BBF">
      <w:r>
        <w:separator/>
      </w:r>
    </w:p>
  </w:endnote>
  <w:endnote w:type="continuationSeparator" w:id="1">
    <w:p w:rsidR="00933EC6" w:rsidRDefault="00933EC6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EC6" w:rsidRDefault="00933EC6" w:rsidP="000E7BBF">
      <w:r>
        <w:separator/>
      </w:r>
    </w:p>
  </w:footnote>
  <w:footnote w:type="continuationSeparator" w:id="1">
    <w:p w:rsidR="00933EC6" w:rsidRDefault="00933EC6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E653E74"/>
    <w:multiLevelType w:val="multilevel"/>
    <w:tmpl w:val="EC60D65E"/>
    <w:lvl w:ilvl="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85F"/>
    <w:rsid w:val="000176AB"/>
    <w:rsid w:val="00030B2D"/>
    <w:rsid w:val="0004178C"/>
    <w:rsid w:val="00073005"/>
    <w:rsid w:val="000C068A"/>
    <w:rsid w:val="000D09E5"/>
    <w:rsid w:val="000E7BBF"/>
    <w:rsid w:val="00113DFF"/>
    <w:rsid w:val="00156FED"/>
    <w:rsid w:val="001B47B6"/>
    <w:rsid w:val="001E6F84"/>
    <w:rsid w:val="001E7634"/>
    <w:rsid w:val="00241D52"/>
    <w:rsid w:val="00242BBB"/>
    <w:rsid w:val="00271D39"/>
    <w:rsid w:val="00284EC2"/>
    <w:rsid w:val="002C4CF1"/>
    <w:rsid w:val="002D0812"/>
    <w:rsid w:val="002D2FB2"/>
    <w:rsid w:val="002D6C71"/>
    <w:rsid w:val="003019C8"/>
    <w:rsid w:val="00335A2A"/>
    <w:rsid w:val="003509A4"/>
    <w:rsid w:val="0037538F"/>
    <w:rsid w:val="00381F21"/>
    <w:rsid w:val="003B0E9C"/>
    <w:rsid w:val="003D7430"/>
    <w:rsid w:val="003E666D"/>
    <w:rsid w:val="003F4C3E"/>
    <w:rsid w:val="00411A4A"/>
    <w:rsid w:val="004320CB"/>
    <w:rsid w:val="00447252"/>
    <w:rsid w:val="00477305"/>
    <w:rsid w:val="004F681D"/>
    <w:rsid w:val="00534301"/>
    <w:rsid w:val="00591AB7"/>
    <w:rsid w:val="005A6752"/>
    <w:rsid w:val="005E50E2"/>
    <w:rsid w:val="005E5346"/>
    <w:rsid w:val="0062211E"/>
    <w:rsid w:val="00625F54"/>
    <w:rsid w:val="006378BC"/>
    <w:rsid w:val="00641DD0"/>
    <w:rsid w:val="006433E5"/>
    <w:rsid w:val="0067491F"/>
    <w:rsid w:val="0067760F"/>
    <w:rsid w:val="006A4650"/>
    <w:rsid w:val="00707B35"/>
    <w:rsid w:val="00707F3F"/>
    <w:rsid w:val="007166DF"/>
    <w:rsid w:val="00733FF8"/>
    <w:rsid w:val="00746AF9"/>
    <w:rsid w:val="00767E94"/>
    <w:rsid w:val="00775DA7"/>
    <w:rsid w:val="00787C5D"/>
    <w:rsid w:val="007A03C9"/>
    <w:rsid w:val="007A3412"/>
    <w:rsid w:val="007A7AA9"/>
    <w:rsid w:val="007B0E7C"/>
    <w:rsid w:val="007B185F"/>
    <w:rsid w:val="007D5AD9"/>
    <w:rsid w:val="007E17AA"/>
    <w:rsid w:val="00800C29"/>
    <w:rsid w:val="00834295"/>
    <w:rsid w:val="008354B2"/>
    <w:rsid w:val="0083747E"/>
    <w:rsid w:val="0084171D"/>
    <w:rsid w:val="008775CC"/>
    <w:rsid w:val="008A7AA0"/>
    <w:rsid w:val="008E5AD0"/>
    <w:rsid w:val="008E79FB"/>
    <w:rsid w:val="008F42E1"/>
    <w:rsid w:val="00933EC6"/>
    <w:rsid w:val="00973721"/>
    <w:rsid w:val="0099433E"/>
    <w:rsid w:val="009A7783"/>
    <w:rsid w:val="009B54C4"/>
    <w:rsid w:val="009D6934"/>
    <w:rsid w:val="009E1810"/>
    <w:rsid w:val="009F0C2F"/>
    <w:rsid w:val="00A14EC0"/>
    <w:rsid w:val="00A15315"/>
    <w:rsid w:val="00A17625"/>
    <w:rsid w:val="00A64A6B"/>
    <w:rsid w:val="00A823DD"/>
    <w:rsid w:val="00A930C9"/>
    <w:rsid w:val="00AA7D11"/>
    <w:rsid w:val="00AE5DA4"/>
    <w:rsid w:val="00B11DFF"/>
    <w:rsid w:val="00B20D87"/>
    <w:rsid w:val="00B305BE"/>
    <w:rsid w:val="00B33824"/>
    <w:rsid w:val="00B54BD2"/>
    <w:rsid w:val="00B75C5C"/>
    <w:rsid w:val="00C0177A"/>
    <w:rsid w:val="00C06AC1"/>
    <w:rsid w:val="00C70753"/>
    <w:rsid w:val="00CA5060"/>
    <w:rsid w:val="00CD2977"/>
    <w:rsid w:val="00CD2ECF"/>
    <w:rsid w:val="00CD3E8B"/>
    <w:rsid w:val="00CE7007"/>
    <w:rsid w:val="00D03202"/>
    <w:rsid w:val="00D26583"/>
    <w:rsid w:val="00D51060"/>
    <w:rsid w:val="00D51165"/>
    <w:rsid w:val="00DC3C44"/>
    <w:rsid w:val="00DE4030"/>
    <w:rsid w:val="00DE67CE"/>
    <w:rsid w:val="00DE739C"/>
    <w:rsid w:val="00E47230"/>
    <w:rsid w:val="00EA66DF"/>
    <w:rsid w:val="00EB3507"/>
    <w:rsid w:val="00EB7F3D"/>
    <w:rsid w:val="00F07095"/>
    <w:rsid w:val="00F26580"/>
    <w:rsid w:val="00F339AB"/>
    <w:rsid w:val="00F93D9E"/>
    <w:rsid w:val="00FE606B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918C-7404-479D-AA70-C1E4BEAE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1</cp:lastModifiedBy>
  <cp:revision>72</cp:revision>
  <cp:lastPrinted>2022-02-08T07:47:00Z</cp:lastPrinted>
  <dcterms:created xsi:type="dcterms:W3CDTF">2021-06-18T09:56:00Z</dcterms:created>
  <dcterms:modified xsi:type="dcterms:W3CDTF">2022-02-08T07:48:00Z</dcterms:modified>
</cp:coreProperties>
</file>